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0D47A4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0D47A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bookmarkStart w:id="0" w:name="_GoBack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bookmarkEnd w:id="0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A4" w:rsidRDefault="000D47A4" w:rsidP="000B2AC0">
      <w:pPr>
        <w:spacing w:after="0" w:line="240" w:lineRule="auto"/>
      </w:pPr>
      <w:r>
        <w:separator/>
      </w:r>
    </w:p>
  </w:endnote>
  <w:endnote w:type="continuationSeparator" w:id="0">
    <w:p w:rsidR="000D47A4" w:rsidRDefault="000D47A4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A4" w:rsidRDefault="000D47A4" w:rsidP="000B2AC0">
      <w:pPr>
        <w:spacing w:after="0" w:line="240" w:lineRule="auto"/>
      </w:pPr>
      <w:r>
        <w:separator/>
      </w:r>
    </w:p>
  </w:footnote>
  <w:footnote w:type="continuationSeparator" w:id="0">
    <w:p w:rsidR="000D47A4" w:rsidRDefault="000D47A4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9B69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D60F-AA31-4156-B129-15E1FBB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38</cp:revision>
  <cp:lastPrinted>2023-06-12T13:18:00Z</cp:lastPrinted>
  <dcterms:created xsi:type="dcterms:W3CDTF">2024-01-24T10:00:00Z</dcterms:created>
  <dcterms:modified xsi:type="dcterms:W3CDTF">2024-03-12T12:51:00Z</dcterms:modified>
</cp:coreProperties>
</file>